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6BEC7F" w:rsidR="00DF4FD8" w:rsidRPr="00A410FF" w:rsidRDefault="005A7BF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5903BE" w:rsidR="00222997" w:rsidRPr="0078428F" w:rsidRDefault="005A7BF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1D4266" w:rsidR="00222997" w:rsidRPr="00927C1B" w:rsidRDefault="005A7B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D29B98" w:rsidR="00222997" w:rsidRPr="00927C1B" w:rsidRDefault="005A7B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976249" w:rsidR="00222997" w:rsidRPr="00927C1B" w:rsidRDefault="005A7B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AED211" w:rsidR="00222997" w:rsidRPr="00927C1B" w:rsidRDefault="005A7B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BCBCAD" w:rsidR="00222997" w:rsidRPr="00927C1B" w:rsidRDefault="005A7B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51256D" w:rsidR="00222997" w:rsidRPr="00927C1B" w:rsidRDefault="005A7B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D95E00" w:rsidR="00222997" w:rsidRPr="00927C1B" w:rsidRDefault="005A7B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5C8C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CA89F8" w:rsidR="0041001E" w:rsidRPr="004B120E" w:rsidRDefault="005A7B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7D3297" w:rsidR="0041001E" w:rsidRPr="004B120E" w:rsidRDefault="005A7B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46C169" w:rsidR="0041001E" w:rsidRPr="004B120E" w:rsidRDefault="005A7B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417945" w:rsidR="0041001E" w:rsidRPr="004B120E" w:rsidRDefault="005A7B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BE03DA" w:rsidR="0041001E" w:rsidRPr="004B120E" w:rsidRDefault="005A7B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58BE00" w:rsidR="0041001E" w:rsidRPr="004B120E" w:rsidRDefault="005A7B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B9B28B" w:rsidR="0041001E" w:rsidRPr="004B120E" w:rsidRDefault="005A7B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AC1797" w:rsidR="0041001E" w:rsidRPr="004B120E" w:rsidRDefault="005A7B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C3C271" w:rsidR="0041001E" w:rsidRPr="004B120E" w:rsidRDefault="005A7B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3C0F63" w:rsidR="0041001E" w:rsidRPr="004B120E" w:rsidRDefault="005A7B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E4E534" w:rsidR="0041001E" w:rsidRPr="004B120E" w:rsidRDefault="005A7B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24B217" w:rsidR="0041001E" w:rsidRPr="004B120E" w:rsidRDefault="005A7B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1800A9" w:rsidR="0041001E" w:rsidRPr="004B120E" w:rsidRDefault="005A7B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CFE20F" w:rsidR="0041001E" w:rsidRPr="004B120E" w:rsidRDefault="005A7B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D809FF" w:rsidR="0041001E" w:rsidRPr="004B120E" w:rsidRDefault="005A7B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AF84C5" w:rsidR="0041001E" w:rsidRPr="004B120E" w:rsidRDefault="005A7B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C17DC9" w:rsidR="0041001E" w:rsidRPr="004B120E" w:rsidRDefault="005A7B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8E727F" w:rsidR="0041001E" w:rsidRPr="004B120E" w:rsidRDefault="005A7B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D02E4A" w:rsidR="0041001E" w:rsidRPr="004B120E" w:rsidRDefault="005A7B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210AA6" w:rsidR="0041001E" w:rsidRPr="004B120E" w:rsidRDefault="005A7B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727B97" w:rsidR="0041001E" w:rsidRPr="004B120E" w:rsidRDefault="005A7B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F753E0" w:rsidR="0041001E" w:rsidRPr="004B120E" w:rsidRDefault="005A7B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CA167D" w:rsidR="0041001E" w:rsidRPr="004B120E" w:rsidRDefault="005A7B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03319C" w:rsidR="0041001E" w:rsidRPr="004B120E" w:rsidRDefault="005A7B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834191" w:rsidR="0041001E" w:rsidRPr="004B120E" w:rsidRDefault="005A7B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8231CD" w:rsidR="0041001E" w:rsidRPr="004B120E" w:rsidRDefault="005A7B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FAC3FA" w:rsidR="0041001E" w:rsidRPr="004B120E" w:rsidRDefault="005A7B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A983CB" w:rsidR="0041001E" w:rsidRPr="004B120E" w:rsidRDefault="005A7B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68B8DE" w:rsidR="0041001E" w:rsidRPr="004B120E" w:rsidRDefault="005A7B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75A7C7" w:rsidR="0041001E" w:rsidRPr="004B120E" w:rsidRDefault="005A7B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B24A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D43B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F781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2F4C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A7BFF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55 Calendar</dc:title>
  <dc:subject>Free printable November 1655 Calendar</dc:subject>
  <dc:creator>General Blue Corporation</dc:creator>
  <keywords>November 1655 Calendar Printable, Easy to Customize</keywords>
  <dc:description/>
  <dcterms:created xsi:type="dcterms:W3CDTF">2019-12-12T15:31:00.0000000Z</dcterms:created>
  <dcterms:modified xsi:type="dcterms:W3CDTF">2023-05-27T2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